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797" w:tblpY="721"/>
        <w:tblW w:w="10173" w:type="dxa"/>
        <w:tblLook w:val="01E0" w:firstRow="1" w:lastRow="1" w:firstColumn="1" w:lastColumn="1" w:noHBand="0" w:noVBand="0"/>
      </w:tblPr>
      <w:tblGrid>
        <w:gridCol w:w="4823"/>
        <w:gridCol w:w="5350"/>
      </w:tblGrid>
      <w:tr w:rsidR="00667C7C" w:rsidRPr="00DD25F1" w14:paraId="7629D41D" w14:textId="77777777" w:rsidTr="00CE2B0F">
        <w:trPr>
          <w:trHeight w:val="2127"/>
        </w:trPr>
        <w:tc>
          <w:tcPr>
            <w:tcW w:w="4823" w:type="dxa"/>
          </w:tcPr>
          <w:p w14:paraId="60C2FCC2" w14:textId="77777777" w:rsidR="00667C7C" w:rsidRPr="0007019D" w:rsidRDefault="00667C7C" w:rsidP="0007019D">
            <w:pPr>
              <w:tabs>
                <w:tab w:val="left" w:pos="7088"/>
                <w:tab w:val="left" w:pos="8222"/>
              </w:tabs>
              <w:ind w:firstLine="0"/>
              <w:jc w:val="center"/>
              <w:outlineLvl w:val="0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 w:cs="Arial"/>
                <w:b/>
                <w:noProof/>
                <w:color w:val="000000"/>
                <w:sz w:val="18"/>
                <w:szCs w:val="18"/>
                <w:lang w:val="el-GR"/>
              </w:rPr>
              <w:drawing>
                <wp:inline distT="0" distB="0" distL="0" distR="0" wp14:anchorId="45EAF775" wp14:editId="62240D75">
                  <wp:extent cx="523875" cy="5238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79085" w14:textId="77777777" w:rsidR="00667C7C" w:rsidRPr="0007019D" w:rsidRDefault="00667C7C" w:rsidP="0007019D">
            <w:pPr>
              <w:tabs>
                <w:tab w:val="left" w:pos="6804"/>
              </w:tabs>
              <w:ind w:left="142" w:firstLine="0"/>
              <w:jc w:val="center"/>
              <w:outlineLvl w:val="0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  ΕΛΛΗΝΙΚΗ ΔΗΜΟΚΡΑΤΙΑ</w:t>
            </w:r>
          </w:p>
          <w:p w14:paraId="27200354" w14:textId="77777777" w:rsidR="00667C7C" w:rsidRPr="0007019D" w:rsidRDefault="00667C7C" w:rsidP="002041FE">
            <w:pPr>
              <w:spacing w:after="0"/>
              <w:ind w:firstLine="0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 w:cs="Arial"/>
                <w:b/>
                <w:sz w:val="18"/>
                <w:szCs w:val="18"/>
                <w:lang w:val="el-GR"/>
              </w:rPr>
              <w:t>ΥΠΟΥΡΓΕΙΟ ΠΑΙΔΕΙΑΣ</w:t>
            </w:r>
            <w:r w:rsidR="002041FE" w:rsidRPr="002041FE">
              <w:rPr>
                <w:rFonts w:ascii="Calibri" w:hAnsi="Calibri" w:cs="Arial"/>
                <w:b/>
                <w:sz w:val="18"/>
                <w:szCs w:val="18"/>
                <w:lang w:val="el-GR"/>
              </w:rPr>
              <w:t xml:space="preserve"> </w:t>
            </w:r>
            <w:r w:rsidRPr="0007019D">
              <w:rPr>
                <w:rFonts w:ascii="Calibri" w:hAnsi="Calibri" w:cs="Arial"/>
                <w:b/>
                <w:sz w:val="18"/>
                <w:szCs w:val="18"/>
                <w:lang w:val="el-GR"/>
              </w:rPr>
              <w:t>ΚΑΙ ΘΡΗΣΚΕΥΜΑΤΩΝ</w:t>
            </w:r>
          </w:p>
          <w:p w14:paraId="122C6C29" w14:textId="77777777" w:rsidR="00667C7C" w:rsidRPr="0007019D" w:rsidRDefault="00667C7C" w:rsidP="0007019D">
            <w:pPr>
              <w:pStyle w:val="4"/>
              <w:tabs>
                <w:tab w:val="clear" w:pos="-1418"/>
                <w:tab w:val="left" w:pos="-1560"/>
                <w:tab w:val="left" w:pos="6804"/>
              </w:tabs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/>
                <w:sz w:val="18"/>
                <w:szCs w:val="18"/>
                <w:lang w:val="el-GR"/>
              </w:rPr>
              <w:t>ΠΕΡΙΦΕΡΕΙΑΚΗ Δ/ΝΣΗ Α/ΘΜΙΑΣ ΚΑΙ Β/ΘΜΙΑΣ</w:t>
            </w:r>
          </w:p>
          <w:p w14:paraId="4D3E0EAD" w14:textId="77777777" w:rsidR="00667C7C" w:rsidRPr="0007019D" w:rsidRDefault="00667C7C" w:rsidP="000701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>ΕΚΠ/ΣΗΣ ΣΤΕΡΕΑΣ ΕΛΛΑΔΑΣ</w:t>
            </w:r>
          </w:p>
        </w:tc>
        <w:tc>
          <w:tcPr>
            <w:tcW w:w="5350" w:type="dxa"/>
          </w:tcPr>
          <w:p w14:paraId="60C5DC03" w14:textId="77777777" w:rsidR="00667C7C" w:rsidRPr="00C06956" w:rsidRDefault="00667C7C" w:rsidP="0007019D">
            <w:pPr>
              <w:tabs>
                <w:tab w:val="left" w:pos="7088"/>
                <w:tab w:val="left" w:pos="8222"/>
              </w:tabs>
              <w:ind w:firstLine="0"/>
              <w:outlineLvl w:val="0"/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</w:pPr>
          </w:p>
          <w:p w14:paraId="21963EC7" w14:textId="77777777" w:rsidR="00667C7C" w:rsidRPr="00C06956" w:rsidRDefault="00667C7C" w:rsidP="0007019D">
            <w:pPr>
              <w:tabs>
                <w:tab w:val="left" w:pos="7088"/>
                <w:tab w:val="left" w:pos="8222"/>
              </w:tabs>
              <w:ind w:firstLine="0"/>
              <w:outlineLvl w:val="0"/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</w:pPr>
          </w:p>
          <w:p w14:paraId="1BF30A0C" w14:textId="77777777" w:rsidR="00667C7C" w:rsidRPr="00C06956" w:rsidRDefault="00667C7C" w:rsidP="0007019D">
            <w:pPr>
              <w:tabs>
                <w:tab w:val="left" w:pos="7088"/>
                <w:tab w:val="left" w:pos="8222"/>
              </w:tabs>
              <w:ind w:firstLine="0"/>
              <w:outlineLvl w:val="0"/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</w:pPr>
          </w:p>
          <w:p w14:paraId="55D53936" w14:textId="4E32F96C" w:rsidR="00667C7C" w:rsidRPr="00516242" w:rsidRDefault="00667C7C" w:rsidP="0007019D">
            <w:pPr>
              <w:tabs>
                <w:tab w:val="center" w:pos="2124"/>
                <w:tab w:val="right" w:pos="4249"/>
                <w:tab w:val="left" w:pos="7088"/>
                <w:tab w:val="left" w:pos="8222"/>
              </w:tabs>
              <w:ind w:firstLine="0"/>
              <w:jc w:val="left"/>
              <w:outlineLvl w:val="0"/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</w:pPr>
            <w:r w:rsidRPr="00C06956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ab/>
            </w:r>
            <w:r w:rsidR="00200358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 xml:space="preserve">                                </w:t>
            </w:r>
            <w:r w:rsidRPr="00C06956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 xml:space="preserve">Άμφισσα, </w:t>
            </w:r>
            <w:r w:rsidR="00285D74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>7</w:t>
            </w:r>
            <w:r w:rsidR="002041FE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>/0</w:t>
            </w:r>
            <w:r w:rsidR="002041FE">
              <w:rPr>
                <w:rFonts w:asciiTheme="minorHAnsi" w:hAnsiTheme="minorHAnsi" w:cs="Arial"/>
                <w:b/>
                <w:color w:val="000000"/>
                <w:szCs w:val="24"/>
                <w:lang w:val="en-US"/>
              </w:rPr>
              <w:t>9</w:t>
            </w:r>
            <w:r w:rsidR="00285D74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>/2020</w:t>
            </w:r>
          </w:p>
          <w:p w14:paraId="7000B810" w14:textId="77777777" w:rsidR="00667C7C" w:rsidRPr="00C06956" w:rsidRDefault="00667C7C" w:rsidP="0007019D">
            <w:pPr>
              <w:tabs>
                <w:tab w:val="center" w:pos="2322"/>
                <w:tab w:val="right" w:pos="4644"/>
                <w:tab w:val="left" w:pos="7088"/>
                <w:tab w:val="left" w:pos="8222"/>
              </w:tabs>
              <w:ind w:firstLine="0"/>
              <w:jc w:val="left"/>
              <w:outlineLvl w:val="0"/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</w:pPr>
            <w:r w:rsidRPr="00C06956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ab/>
            </w:r>
            <w:r w:rsidRPr="00C06956">
              <w:rPr>
                <w:rFonts w:asciiTheme="minorHAnsi" w:hAnsiTheme="minorHAnsi" w:cs="Arial"/>
                <w:b/>
                <w:color w:val="000000"/>
                <w:szCs w:val="24"/>
                <w:lang w:val="en-US"/>
              </w:rPr>
              <w:t xml:space="preserve"> </w:t>
            </w:r>
            <w:r w:rsidRPr="00C06956">
              <w:rPr>
                <w:rFonts w:asciiTheme="minorHAnsi" w:hAnsiTheme="minorHAnsi" w:cs="Arial"/>
                <w:b/>
                <w:color w:val="000000"/>
                <w:szCs w:val="24"/>
                <w:lang w:val="el-GR"/>
              </w:rPr>
              <w:t xml:space="preserve"> </w:t>
            </w:r>
          </w:p>
          <w:p w14:paraId="66A229C8" w14:textId="77777777" w:rsidR="00667C7C" w:rsidRPr="00C06956" w:rsidRDefault="00667C7C" w:rsidP="0007019D">
            <w:pPr>
              <w:tabs>
                <w:tab w:val="left" w:pos="750"/>
              </w:tabs>
              <w:rPr>
                <w:rFonts w:asciiTheme="minorHAnsi" w:hAnsiTheme="minorHAnsi" w:cs="Arial"/>
                <w:szCs w:val="24"/>
                <w:lang w:val="el-GR"/>
              </w:rPr>
            </w:pPr>
          </w:p>
        </w:tc>
      </w:tr>
      <w:tr w:rsidR="00667C7C" w:rsidRPr="00AD7F92" w14:paraId="4CEEDEA6" w14:textId="77777777" w:rsidTr="0007019D">
        <w:tc>
          <w:tcPr>
            <w:tcW w:w="4823" w:type="dxa"/>
          </w:tcPr>
          <w:p w14:paraId="3DBB6368" w14:textId="77777777" w:rsidR="00667C7C" w:rsidRPr="0007019D" w:rsidRDefault="00667C7C" w:rsidP="0007019D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>ΜΟΥΣΙΚΟ ΣΧΟΛΕΙΟ ΑΜΦΙΣΣΑΣ</w:t>
            </w:r>
          </w:p>
          <w:p w14:paraId="58E164D2" w14:textId="77777777" w:rsidR="00667C7C" w:rsidRPr="0007019D" w:rsidRDefault="00D37D1F" w:rsidP="0007019D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sz w:val="18"/>
                <w:szCs w:val="18"/>
                <w:lang w:val="el-GR"/>
              </w:rPr>
              <w:t>ΑΘ. ΓΚΕΛΕΣΤΑΘΗ 13</w:t>
            </w:r>
          </w:p>
          <w:p w14:paraId="59E5B689" w14:textId="77777777" w:rsidR="00667C7C" w:rsidRPr="0007019D" w:rsidRDefault="00667C7C" w:rsidP="0007019D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>33100 ΑΜΦΙΣΣΑ</w:t>
            </w:r>
          </w:p>
          <w:p w14:paraId="5C989556" w14:textId="77777777" w:rsidR="00667C7C" w:rsidRPr="0007019D" w:rsidRDefault="00667C7C" w:rsidP="0007019D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>ΤΗΛ/</w:t>
            </w:r>
            <w:r w:rsidRPr="0007019D">
              <w:rPr>
                <w:rFonts w:ascii="Calibri" w:hAnsi="Calibri"/>
                <w:b/>
                <w:sz w:val="18"/>
                <w:szCs w:val="18"/>
                <w:lang w:val="en-US"/>
              </w:rPr>
              <w:t>FAX</w:t>
            </w:r>
            <w:r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>: 226502</w:t>
            </w:r>
            <w:r w:rsidR="00906D54" w:rsidRPr="0007019D">
              <w:rPr>
                <w:rFonts w:ascii="Calibri" w:hAnsi="Calibri"/>
                <w:b/>
                <w:sz w:val="18"/>
                <w:szCs w:val="18"/>
                <w:lang w:val="el-GR"/>
              </w:rPr>
              <w:t>2995</w:t>
            </w:r>
          </w:p>
        </w:tc>
        <w:tc>
          <w:tcPr>
            <w:tcW w:w="5350" w:type="dxa"/>
          </w:tcPr>
          <w:p w14:paraId="64A5EFD6" w14:textId="77777777" w:rsidR="00667C7C" w:rsidRPr="00D54305" w:rsidRDefault="00667C7C" w:rsidP="0007019D">
            <w:pPr>
              <w:jc w:val="center"/>
              <w:rPr>
                <w:rFonts w:asciiTheme="minorHAnsi" w:hAnsiTheme="minorHAnsi"/>
                <w:szCs w:val="24"/>
                <w:lang w:val="el-GR"/>
              </w:rPr>
            </w:pPr>
          </w:p>
        </w:tc>
      </w:tr>
    </w:tbl>
    <w:p w14:paraId="02E07474" w14:textId="77777777" w:rsidR="001E4D8E" w:rsidRPr="00FD377E" w:rsidRDefault="001E4D8E" w:rsidP="0007019D">
      <w:pPr>
        <w:ind w:firstLine="0"/>
        <w:rPr>
          <w:lang w:val="el-GR"/>
        </w:rPr>
      </w:pPr>
    </w:p>
    <w:p w14:paraId="77E03A10" w14:textId="77777777" w:rsidR="00CE2B0F" w:rsidRDefault="00CE2B0F" w:rsidP="0007019D">
      <w:pPr>
        <w:jc w:val="center"/>
        <w:rPr>
          <w:b/>
          <w:sz w:val="36"/>
          <w:szCs w:val="36"/>
          <w:lang w:val="el-GR"/>
        </w:rPr>
      </w:pPr>
    </w:p>
    <w:p w14:paraId="27F4025A" w14:textId="57D4FA19" w:rsidR="00A34E91" w:rsidRPr="00200358" w:rsidRDefault="00CE2B0F" w:rsidP="00200358">
      <w:pPr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ΑΝΑΚΟΙΝΩΣΗ</w:t>
      </w:r>
    </w:p>
    <w:p w14:paraId="570B0525" w14:textId="77777777" w:rsidR="00B86351" w:rsidRPr="00B86351" w:rsidRDefault="00B86351" w:rsidP="002041FE">
      <w:pPr>
        <w:ind w:firstLine="0"/>
        <w:rPr>
          <w:sz w:val="28"/>
          <w:szCs w:val="28"/>
          <w:lang w:val="el-GR"/>
        </w:rPr>
      </w:pPr>
    </w:p>
    <w:p w14:paraId="5CD13D19" w14:textId="637C0EA7" w:rsidR="002041FE" w:rsidRPr="00B86351" w:rsidRDefault="00D82B15" w:rsidP="00200358">
      <w:pPr>
        <w:jc w:val="lef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  <w:r w:rsidR="002A6CF2" w:rsidRPr="00B86351">
        <w:rPr>
          <w:sz w:val="32"/>
          <w:szCs w:val="32"/>
          <w:lang w:val="el-GR"/>
        </w:rPr>
        <w:t>Ανακοινώνεται ότι, προκειμένου να κα</w:t>
      </w:r>
      <w:r w:rsidR="00285D74">
        <w:rPr>
          <w:sz w:val="32"/>
          <w:szCs w:val="32"/>
          <w:lang w:val="el-GR"/>
        </w:rPr>
        <w:t>λυφθούν για το σχολικό έτος 2020-21</w:t>
      </w:r>
      <w:r w:rsidR="00516242">
        <w:rPr>
          <w:sz w:val="32"/>
          <w:szCs w:val="32"/>
          <w:lang w:val="el-GR"/>
        </w:rPr>
        <w:t xml:space="preserve">, </w:t>
      </w:r>
      <w:r w:rsidR="00285D74">
        <w:rPr>
          <w:sz w:val="32"/>
          <w:szCs w:val="32"/>
          <w:lang w:val="el-GR"/>
        </w:rPr>
        <w:t>6</w:t>
      </w:r>
      <w:r w:rsidR="00BC5237">
        <w:rPr>
          <w:sz w:val="32"/>
          <w:szCs w:val="32"/>
          <w:lang w:val="el-GR"/>
        </w:rPr>
        <w:t xml:space="preserve"> κενές θέσεις</w:t>
      </w:r>
      <w:r w:rsidR="001009B9">
        <w:rPr>
          <w:sz w:val="32"/>
          <w:szCs w:val="32"/>
          <w:lang w:val="el-GR"/>
        </w:rPr>
        <w:t xml:space="preserve"> για τη Β</w:t>
      </w:r>
      <w:r w:rsidR="002A6CF2" w:rsidRPr="00B86351">
        <w:rPr>
          <w:sz w:val="32"/>
          <w:szCs w:val="32"/>
          <w:lang w:val="el-GR"/>
        </w:rPr>
        <w:t xml:space="preserve"> Γυμνασίου</w:t>
      </w:r>
      <w:r w:rsidR="00A82A78">
        <w:rPr>
          <w:sz w:val="32"/>
          <w:szCs w:val="32"/>
          <w:lang w:val="el-GR"/>
        </w:rPr>
        <w:t xml:space="preserve">, </w:t>
      </w:r>
      <w:r w:rsidR="00285D74">
        <w:rPr>
          <w:sz w:val="32"/>
          <w:szCs w:val="32"/>
          <w:lang w:val="el-GR"/>
        </w:rPr>
        <w:t>5</w:t>
      </w:r>
      <w:r w:rsidR="00BC5237">
        <w:rPr>
          <w:sz w:val="32"/>
          <w:szCs w:val="32"/>
          <w:lang w:val="el-GR"/>
        </w:rPr>
        <w:t xml:space="preserve"> κενές θέσεις για τη Γ Γυμνασίου, 5</w:t>
      </w:r>
      <w:r w:rsidR="00A82A78">
        <w:rPr>
          <w:sz w:val="32"/>
          <w:szCs w:val="32"/>
          <w:lang w:val="el-GR"/>
        </w:rPr>
        <w:t xml:space="preserve"> κενές θέσεις</w:t>
      </w:r>
      <w:r>
        <w:rPr>
          <w:sz w:val="32"/>
          <w:szCs w:val="32"/>
          <w:lang w:val="el-GR"/>
        </w:rPr>
        <w:t xml:space="preserve"> </w:t>
      </w:r>
      <w:r w:rsidR="00CE2B0F">
        <w:rPr>
          <w:sz w:val="32"/>
          <w:szCs w:val="32"/>
          <w:lang w:val="el-GR"/>
        </w:rPr>
        <w:t>για την Α</w:t>
      </w:r>
      <w:r w:rsidR="002A6CF2" w:rsidRPr="00B86351">
        <w:rPr>
          <w:sz w:val="32"/>
          <w:szCs w:val="32"/>
          <w:lang w:val="el-GR"/>
        </w:rPr>
        <w:t xml:space="preserve"> Λυκείου</w:t>
      </w:r>
      <w:r w:rsidR="001009B9">
        <w:rPr>
          <w:sz w:val="32"/>
          <w:szCs w:val="32"/>
          <w:lang w:val="el-GR"/>
        </w:rPr>
        <w:t>,</w:t>
      </w:r>
      <w:r w:rsidR="00BC5237">
        <w:rPr>
          <w:sz w:val="32"/>
          <w:szCs w:val="32"/>
          <w:lang w:val="el-GR"/>
        </w:rPr>
        <w:t xml:space="preserve"> 4 </w:t>
      </w:r>
      <w:r w:rsidR="00CE2B0F">
        <w:rPr>
          <w:sz w:val="32"/>
          <w:szCs w:val="32"/>
          <w:lang w:val="el-GR"/>
        </w:rPr>
        <w:t xml:space="preserve">κενές </w:t>
      </w:r>
      <w:r w:rsidR="00BC5237">
        <w:rPr>
          <w:sz w:val="32"/>
          <w:szCs w:val="32"/>
          <w:lang w:val="el-GR"/>
        </w:rPr>
        <w:t>θέσεις για τη Β Λυκείου και 4</w:t>
      </w:r>
      <w:r w:rsidR="001009B9">
        <w:rPr>
          <w:sz w:val="32"/>
          <w:szCs w:val="32"/>
          <w:lang w:val="el-GR"/>
        </w:rPr>
        <w:t xml:space="preserve"> </w:t>
      </w:r>
      <w:r w:rsidR="00CE2B0F">
        <w:rPr>
          <w:sz w:val="32"/>
          <w:szCs w:val="32"/>
          <w:lang w:val="el-GR"/>
        </w:rPr>
        <w:t xml:space="preserve">κενές </w:t>
      </w:r>
      <w:r w:rsidR="001009B9">
        <w:rPr>
          <w:sz w:val="32"/>
          <w:szCs w:val="32"/>
          <w:lang w:val="el-GR"/>
        </w:rPr>
        <w:t>θέσεις για τη Γ Λυκείου</w:t>
      </w:r>
      <w:r w:rsidR="002A6CF2" w:rsidRPr="00B86351">
        <w:rPr>
          <w:sz w:val="32"/>
          <w:szCs w:val="32"/>
          <w:lang w:val="el-GR"/>
        </w:rPr>
        <w:t xml:space="preserve"> του </w:t>
      </w:r>
      <w:r w:rsidR="00BC5237">
        <w:rPr>
          <w:sz w:val="32"/>
          <w:szCs w:val="32"/>
          <w:lang w:val="el-GR"/>
        </w:rPr>
        <w:t>Μουσικού Σχολείου Άμφισσας</w:t>
      </w:r>
      <w:r w:rsidR="002A6CF2" w:rsidRPr="00B86351">
        <w:rPr>
          <w:sz w:val="32"/>
          <w:szCs w:val="32"/>
          <w:lang w:val="el-GR"/>
        </w:rPr>
        <w:t xml:space="preserve"> θα διενεργηθούν τη</w:t>
      </w:r>
      <w:r>
        <w:rPr>
          <w:sz w:val="32"/>
          <w:szCs w:val="32"/>
          <w:lang w:val="el-GR"/>
        </w:rPr>
        <w:t xml:space="preserve">ν </w:t>
      </w:r>
      <w:r w:rsidR="00285D74">
        <w:rPr>
          <w:sz w:val="32"/>
          <w:szCs w:val="32"/>
          <w:lang w:val="el-GR"/>
        </w:rPr>
        <w:t>Δευτέρα</w:t>
      </w:r>
      <w:r w:rsidR="00285D74">
        <w:rPr>
          <w:rStyle w:val="a6"/>
          <w:sz w:val="32"/>
          <w:szCs w:val="32"/>
          <w:lang w:val="el-GR"/>
        </w:rPr>
        <w:t xml:space="preserve"> 21</w:t>
      </w:r>
      <w:r w:rsidR="001009B9">
        <w:rPr>
          <w:rStyle w:val="a6"/>
          <w:sz w:val="32"/>
          <w:szCs w:val="32"/>
          <w:lang w:val="el-GR"/>
        </w:rPr>
        <w:t xml:space="preserve"> Σεπ</w:t>
      </w:r>
      <w:r w:rsidR="00285D74">
        <w:rPr>
          <w:rStyle w:val="a6"/>
          <w:sz w:val="32"/>
          <w:szCs w:val="32"/>
          <w:lang w:val="el-GR"/>
        </w:rPr>
        <w:t>τεμβρίου 2020</w:t>
      </w:r>
      <w:r w:rsidR="002A6CF2" w:rsidRPr="00B86351">
        <w:rPr>
          <w:rStyle w:val="a6"/>
          <w:sz w:val="32"/>
          <w:szCs w:val="32"/>
          <w:lang w:val="el-GR"/>
        </w:rPr>
        <w:t xml:space="preserve"> </w:t>
      </w:r>
      <w:r>
        <w:rPr>
          <w:rStyle w:val="a6"/>
          <w:b w:val="0"/>
          <w:sz w:val="32"/>
          <w:szCs w:val="32"/>
          <w:lang w:val="el-GR"/>
        </w:rPr>
        <w:t xml:space="preserve">κατατακτήριες </w:t>
      </w:r>
      <w:r w:rsidR="002A6CF2" w:rsidRPr="00B86351">
        <w:rPr>
          <w:rStyle w:val="a6"/>
          <w:b w:val="0"/>
          <w:sz w:val="32"/>
          <w:szCs w:val="32"/>
          <w:lang w:val="el-GR"/>
        </w:rPr>
        <w:t>εξετάσεις</w:t>
      </w:r>
      <w:r w:rsidR="002A6CF2" w:rsidRPr="00B86351">
        <w:rPr>
          <w:sz w:val="32"/>
          <w:szCs w:val="32"/>
          <w:lang w:val="el-GR"/>
        </w:rPr>
        <w:t>.</w:t>
      </w:r>
      <w:r w:rsidR="002A6CF2" w:rsidRPr="00B86351">
        <w:rPr>
          <w:sz w:val="32"/>
          <w:szCs w:val="32"/>
          <w:lang w:val="el-GR"/>
        </w:rPr>
        <w:br/>
      </w:r>
      <w:r>
        <w:rPr>
          <w:sz w:val="32"/>
          <w:szCs w:val="32"/>
          <w:lang w:val="el-GR"/>
        </w:rPr>
        <w:tab/>
      </w:r>
      <w:r w:rsidR="002A6CF2" w:rsidRPr="00B86351">
        <w:rPr>
          <w:sz w:val="32"/>
          <w:szCs w:val="32"/>
          <w:lang w:val="el-GR"/>
        </w:rPr>
        <w:t>Οι ενδιαφερόμενοι μπορούν να υποβάλουν αίτηση στο Μουσικό Σχολείο Άμφισσας (</w:t>
      </w:r>
      <w:proofErr w:type="spellStart"/>
      <w:r w:rsidR="00AD7F92">
        <w:rPr>
          <w:sz w:val="32"/>
          <w:szCs w:val="32"/>
          <w:lang w:val="el-GR"/>
        </w:rPr>
        <w:t>Αθ</w:t>
      </w:r>
      <w:proofErr w:type="spellEnd"/>
      <w:r w:rsidR="00AD7F92">
        <w:rPr>
          <w:sz w:val="32"/>
          <w:szCs w:val="32"/>
          <w:lang w:val="el-GR"/>
        </w:rPr>
        <w:t>. Γκελεστάθη 13</w:t>
      </w:r>
      <w:r w:rsidR="002A6CF2" w:rsidRPr="00B86351">
        <w:rPr>
          <w:sz w:val="32"/>
          <w:szCs w:val="32"/>
          <w:lang w:val="el-GR"/>
        </w:rPr>
        <w:t xml:space="preserve">, 33100 Άμφισσα Τηλέφωνο:2265023886) </w:t>
      </w:r>
      <w:r w:rsidR="001E7EB8">
        <w:rPr>
          <w:rStyle w:val="a6"/>
          <w:sz w:val="32"/>
          <w:szCs w:val="32"/>
          <w:lang w:val="el-GR"/>
        </w:rPr>
        <w:t>μέχρι και τις 18</w:t>
      </w:r>
      <w:r w:rsidR="001009B9">
        <w:rPr>
          <w:rStyle w:val="a6"/>
          <w:sz w:val="32"/>
          <w:szCs w:val="32"/>
          <w:lang w:val="el-GR"/>
        </w:rPr>
        <w:t xml:space="preserve"> Σεπτεμβρίου</w:t>
      </w:r>
      <w:r w:rsidR="00200358">
        <w:rPr>
          <w:rStyle w:val="a6"/>
          <w:sz w:val="32"/>
          <w:szCs w:val="32"/>
          <w:lang w:val="el-GR"/>
        </w:rPr>
        <w:t>.</w:t>
      </w:r>
    </w:p>
    <w:p w14:paraId="6221CE0F" w14:textId="77777777" w:rsidR="001733F3" w:rsidRPr="00B86351" w:rsidRDefault="0007019D" w:rsidP="0007019D">
      <w:pPr>
        <w:ind w:left="4320" w:hanging="209"/>
        <w:jc w:val="center"/>
        <w:rPr>
          <w:sz w:val="32"/>
          <w:szCs w:val="32"/>
          <w:lang w:val="el-GR"/>
        </w:rPr>
      </w:pPr>
      <w:r w:rsidRPr="00B86351">
        <w:rPr>
          <w:sz w:val="32"/>
          <w:szCs w:val="32"/>
          <w:lang w:val="el-GR"/>
        </w:rPr>
        <w:t xml:space="preserve">           </w:t>
      </w:r>
    </w:p>
    <w:sectPr w:rsidR="001733F3" w:rsidRPr="00B86351" w:rsidSect="0007019D">
      <w:pgSz w:w="11906" w:h="16838"/>
      <w:pgMar w:top="142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677"/>
    <w:multiLevelType w:val="hybridMultilevel"/>
    <w:tmpl w:val="3CD65190"/>
    <w:lvl w:ilvl="0" w:tplc="79A8A2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41E6877"/>
    <w:multiLevelType w:val="hybridMultilevel"/>
    <w:tmpl w:val="E684050E"/>
    <w:lvl w:ilvl="0" w:tplc="0408000F">
      <w:start w:val="1"/>
      <w:numFmt w:val="decimal"/>
      <w:lvlText w:val="%1."/>
      <w:lvlJc w:val="left"/>
      <w:pPr>
        <w:ind w:left="1572" w:hanging="360"/>
      </w:p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4D4C2D1E"/>
    <w:multiLevelType w:val="hybridMultilevel"/>
    <w:tmpl w:val="41BE6CC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500CDF"/>
    <w:multiLevelType w:val="hybridMultilevel"/>
    <w:tmpl w:val="EC367AC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8E"/>
    <w:rsid w:val="00016B40"/>
    <w:rsid w:val="00017423"/>
    <w:rsid w:val="0007019D"/>
    <w:rsid w:val="00070492"/>
    <w:rsid w:val="000A3FBF"/>
    <w:rsid w:val="000C7785"/>
    <w:rsid w:val="000E5A21"/>
    <w:rsid w:val="001009B9"/>
    <w:rsid w:val="001733F3"/>
    <w:rsid w:val="00182916"/>
    <w:rsid w:val="001E4D8E"/>
    <w:rsid w:val="001E7EB8"/>
    <w:rsid w:val="00200358"/>
    <w:rsid w:val="002041FE"/>
    <w:rsid w:val="00277CA5"/>
    <w:rsid w:val="00285D74"/>
    <w:rsid w:val="0029152F"/>
    <w:rsid w:val="002A6CF2"/>
    <w:rsid w:val="0033044D"/>
    <w:rsid w:val="00342C66"/>
    <w:rsid w:val="003C7C84"/>
    <w:rsid w:val="003F0549"/>
    <w:rsid w:val="004632D7"/>
    <w:rsid w:val="005103AA"/>
    <w:rsid w:val="00516242"/>
    <w:rsid w:val="0058693E"/>
    <w:rsid w:val="005C6E00"/>
    <w:rsid w:val="006221F4"/>
    <w:rsid w:val="00667C7C"/>
    <w:rsid w:val="00785A2E"/>
    <w:rsid w:val="007E4305"/>
    <w:rsid w:val="00906D54"/>
    <w:rsid w:val="00936777"/>
    <w:rsid w:val="00942220"/>
    <w:rsid w:val="00A24955"/>
    <w:rsid w:val="00A34E91"/>
    <w:rsid w:val="00A50A1C"/>
    <w:rsid w:val="00A82A78"/>
    <w:rsid w:val="00AB2353"/>
    <w:rsid w:val="00AD7F92"/>
    <w:rsid w:val="00B10D7A"/>
    <w:rsid w:val="00B330CC"/>
    <w:rsid w:val="00B709C1"/>
    <w:rsid w:val="00B73224"/>
    <w:rsid w:val="00B86351"/>
    <w:rsid w:val="00BC5237"/>
    <w:rsid w:val="00BD4BB8"/>
    <w:rsid w:val="00C4402C"/>
    <w:rsid w:val="00C47D1F"/>
    <w:rsid w:val="00C91624"/>
    <w:rsid w:val="00CE2B0F"/>
    <w:rsid w:val="00CF2CCF"/>
    <w:rsid w:val="00D37D1F"/>
    <w:rsid w:val="00D54305"/>
    <w:rsid w:val="00D82B15"/>
    <w:rsid w:val="00DA03D6"/>
    <w:rsid w:val="00DA6671"/>
    <w:rsid w:val="00DD25F1"/>
    <w:rsid w:val="00DF0F0D"/>
    <w:rsid w:val="00EC42F1"/>
    <w:rsid w:val="00F23C8C"/>
    <w:rsid w:val="00F74066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1DE25"/>
  <w15:docId w15:val="{DB82A418-4EA2-4210-BA95-51D49DEE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D8E"/>
    <w:pPr>
      <w:spacing w:after="120"/>
      <w:ind w:firstLine="284"/>
      <w:jc w:val="both"/>
    </w:pPr>
    <w:rPr>
      <w:sz w:val="24"/>
      <w:lang w:val="en-GB"/>
    </w:rPr>
  </w:style>
  <w:style w:type="paragraph" w:styleId="4">
    <w:name w:val="heading 4"/>
    <w:basedOn w:val="a"/>
    <w:next w:val="a"/>
    <w:qFormat/>
    <w:rsid w:val="001E4D8E"/>
    <w:pPr>
      <w:keepNext/>
      <w:tabs>
        <w:tab w:val="left" w:pos="-1418"/>
      </w:tabs>
      <w:ind w:firstLine="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DD25F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D25F1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58693E"/>
    <w:pPr>
      <w:ind w:left="720"/>
      <w:contextualSpacing/>
    </w:pPr>
  </w:style>
  <w:style w:type="character" w:styleId="a6">
    <w:name w:val="Strong"/>
    <w:basedOn w:val="a0"/>
    <w:uiPriority w:val="22"/>
    <w:qFormat/>
    <w:rsid w:val="002A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90EE-D924-4C34-817C-99D0771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</cp:lastModifiedBy>
  <cp:revision>2</cp:revision>
  <cp:lastPrinted>2005-09-21T07:06:00Z</cp:lastPrinted>
  <dcterms:created xsi:type="dcterms:W3CDTF">2020-09-07T14:06:00Z</dcterms:created>
  <dcterms:modified xsi:type="dcterms:W3CDTF">2020-09-07T14:06:00Z</dcterms:modified>
</cp:coreProperties>
</file>